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424A17B4"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 xml:space="preserve">Bu talimat Bursa Uludağ Üniversitesi yerleşkelerinde, </w:t>
      </w:r>
      <w:r w:rsidR="003179EB">
        <w:rPr>
          <w:rStyle w:val="FontStyle97"/>
          <w:rFonts w:ascii="Times New Roman" w:hAnsi="Times New Roman" w:cs="Times New Roman"/>
          <w:sz w:val="22"/>
        </w:rPr>
        <w:t>kullanılan insan taşıma amaçlı her türlü</w:t>
      </w:r>
      <w:r w:rsidR="00E34750" w:rsidRPr="00E34750">
        <w:rPr>
          <w:rStyle w:val="FontStyle97"/>
          <w:rFonts w:ascii="Times New Roman" w:hAnsi="Times New Roman" w:cs="Times New Roman"/>
          <w:sz w:val="22"/>
        </w:rPr>
        <w:t xml:space="preserve"> asansörün</w:t>
      </w:r>
      <w:r w:rsidR="00E34750">
        <w:rPr>
          <w:rStyle w:val="FontStyle97"/>
          <w:rFonts w:ascii="Times New Roman" w:hAnsi="Times New Roman" w:cs="Times New Roman"/>
          <w:sz w:val="22"/>
        </w:rPr>
        <w:t xml:space="preserve"> kullanı</w:t>
      </w:r>
      <w:r w:rsidR="00E34750" w:rsidRPr="00E34750">
        <w:rPr>
          <w:rStyle w:val="FontStyle97"/>
          <w:rFonts w:ascii="Times New Roman" w:hAnsi="Times New Roman" w:cs="Times New Roman"/>
          <w:sz w:val="22"/>
        </w:rPr>
        <w:t xml:space="preserve">mı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16F22A3B"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E34750" w:rsidRPr="00E34750">
        <w:rPr>
          <w:rStyle w:val="FontStyle97"/>
          <w:rFonts w:ascii="Times New Roman" w:hAnsi="Times New Roman" w:cs="Times New Roman"/>
          <w:sz w:val="22"/>
        </w:rPr>
        <w:t>Bu talimat Bursa Uludağ Üniversitesi yerleşkelerinde çalışan tüm personelinin, asansör kullanımını, sorumlulukları ve emniyet tedbirlerini kapsar</w:t>
      </w:r>
      <w:r w:rsidR="00EA505B">
        <w:rPr>
          <w:rStyle w:val="FontStyle97"/>
          <w:rFonts w:ascii="Times New Roman" w:hAnsi="Times New Roman" w:cs="Times New Roman"/>
          <w:b/>
          <w:sz w:val="22"/>
        </w:rPr>
        <w:t>.</w:t>
      </w:r>
    </w:p>
    <w:p w14:paraId="7A1323EA" w14:textId="2E77DBEC"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7A024A19" w14:textId="575FDEDD" w:rsidR="00D92AAE" w:rsidRPr="00D92AAE"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D92AAE" w:rsidRPr="00D92AAE">
        <w:rPr>
          <w:rStyle w:val="FontStyle97"/>
          <w:rFonts w:ascii="Times New Roman" w:hAnsi="Times New Roman" w:cs="Times New Roman"/>
          <w:sz w:val="22"/>
        </w:rPr>
        <w:t xml:space="preserve">Bu talimatın uygulanmasından Bursa Uludağ Üniversitesi Yerleşkelerinde bulunan </w:t>
      </w:r>
      <w:r w:rsidR="00E34750">
        <w:rPr>
          <w:rStyle w:val="FontStyle97"/>
          <w:rFonts w:ascii="Times New Roman" w:hAnsi="Times New Roman" w:cs="Times New Roman"/>
          <w:sz w:val="22"/>
        </w:rPr>
        <w:t>birim amirleri ve çalışan tüm personel</w:t>
      </w:r>
      <w:r w:rsidR="00D92AAE" w:rsidRPr="00D92AAE">
        <w:rPr>
          <w:rStyle w:val="FontStyle97"/>
          <w:rFonts w:ascii="Times New Roman" w:hAnsi="Times New Roman" w:cs="Times New Roman"/>
          <w:sz w:val="22"/>
        </w:rPr>
        <w:t xml:space="preserve"> sorumludur.</w:t>
      </w:r>
    </w:p>
    <w:p w14:paraId="4106B666" w14:textId="44E188DC"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76200E8D" w14:textId="253281AE"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ü kullanacak kişiler, öncelikle gitmek istediği kata ait aşağı ya da yukarı çağırma butonuna basınız.</w:t>
      </w:r>
    </w:p>
    <w:p w14:paraId="46DB1CAD" w14:textId="0293778E"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Eğer asansör kapıları manuel açılıp kapanıyorsa, kapı arkasına yakın durmayınız. Asansör kapıları otomatik ise, tamamen açılmasını bekleyiniz. Kapanmaya çalışan otomatik kapıları açmak için uğraşmayınız. Asansörün tekrar bulunduğunuz kata gelmesini bekleyiniz.</w:t>
      </w:r>
    </w:p>
    <w:p w14:paraId="5EE7F070" w14:textId="19DB4CBF"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de belirtilen taşıma kapasitesine mutlaka dikkat ediniz. Belirtilen kapasite dolmuş ise, asansöre binmek için uğraşmayınız. Asansörü tekrar çağırarak bulunduğunuz kata gelmesini bekleyiniz.</w:t>
      </w:r>
    </w:p>
    <w:p w14:paraId="02FFDF7E" w14:textId="5D869FA1"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e binerken mutlaka asansör kabinini gördükten sonra bininiz. Asansörden inerken asansör kabininin kat seviyesine dikkat ediniz. Adımınızı buna göre atınız. Eğer asansörün kat seviyesinde farklılık varsa yetkililere bildiriniz.</w:t>
      </w:r>
    </w:p>
    <w:p w14:paraId="2D2DA058" w14:textId="7D3336CA"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Çocuklarınızın bir refakatçi ile birlikte asansör kullanımını sağlayınız.</w:t>
      </w:r>
    </w:p>
    <w:p w14:paraId="4A6D12F5" w14:textId="3ACCC436"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 çalışırken, sıkışma olasılığı bulunan elbise ya da eşyalara dikkat ediniz.</w:t>
      </w:r>
    </w:p>
    <w:p w14:paraId="557D1A51" w14:textId="2FE73D25"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ün arızalanması halinde panik yapmayınız ve kendi çabalarınızla asansörden çıkmaya çalışmayınız.</w:t>
      </w:r>
    </w:p>
    <w:p w14:paraId="3B67830C" w14:textId="5C0CCE61"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Her türlü asansör arıza ve bakımlarında yetkili asansör firmalarını tercih ediniz. Yönetmelik gereği yılda en az bir defa periyodik bakımını yaptırınız.</w:t>
      </w:r>
    </w:p>
    <w:p w14:paraId="0D1B333D" w14:textId="5F26329F"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 xml:space="preserve">Asansör boşluğuna </w:t>
      </w:r>
      <w:proofErr w:type="gramStart"/>
      <w:r w:rsidRPr="00E34750">
        <w:rPr>
          <w:rStyle w:val="FontStyle97"/>
          <w:rFonts w:ascii="Times New Roman" w:hAnsi="Times New Roman" w:cs="Times New Roman"/>
          <w:sz w:val="22"/>
          <w:szCs w:val="21"/>
        </w:rPr>
        <w:t>kağıt</w:t>
      </w:r>
      <w:proofErr w:type="gramEnd"/>
      <w:r w:rsidRPr="00E34750">
        <w:rPr>
          <w:rStyle w:val="FontStyle97"/>
          <w:rFonts w:ascii="Times New Roman" w:hAnsi="Times New Roman" w:cs="Times New Roman"/>
          <w:sz w:val="22"/>
          <w:szCs w:val="21"/>
        </w:rPr>
        <w:t xml:space="preserve"> ve benzeri yanıcı maddelerin atılması önlenmeli, buradan başlayacak bir yangın kısa sürede kabini etkileyeceği göz önünde bulundurulmalıdır.  Merdiven temizliği yapılırken asansör boşluğuna suyun girmesi önlenmelidir. Asansörde sigara içmek yasaktır.</w:t>
      </w:r>
    </w:p>
    <w:p w14:paraId="67895066" w14:textId="388B6217"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lere ait elektrik kabloları ve elektrik- elektronik panosuna yetkili personel harici müdahale edilmesi yasaktır. Bir sorunda yöneticiye bilgi vermeden kişisel olarak sisteme müdahale et meyin.</w:t>
      </w:r>
    </w:p>
    <w:p w14:paraId="19DE3D76" w14:textId="0D333097"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ün arızalandığını ve içinde mahsur kalanların olduğu tespit edildiği zaman acilen yöneticiye haber veriniz. Sağlık müdahalesi gerekli ise 112 Acil Servis'i arayınız.</w:t>
      </w:r>
    </w:p>
    <w:p w14:paraId="7DE89AA0" w14:textId="159F4D81"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 xml:space="preserve">Covid19 veya benzeri </w:t>
      </w:r>
      <w:proofErr w:type="spellStart"/>
      <w:r w:rsidRPr="00E34750">
        <w:rPr>
          <w:rStyle w:val="FontStyle97"/>
          <w:rFonts w:ascii="Times New Roman" w:hAnsi="Times New Roman" w:cs="Times New Roman"/>
          <w:sz w:val="22"/>
          <w:szCs w:val="21"/>
        </w:rPr>
        <w:t>Pandemi</w:t>
      </w:r>
      <w:proofErr w:type="spellEnd"/>
      <w:r w:rsidRPr="00E34750">
        <w:rPr>
          <w:rStyle w:val="FontStyle97"/>
          <w:rFonts w:ascii="Times New Roman" w:hAnsi="Times New Roman" w:cs="Times New Roman"/>
          <w:sz w:val="22"/>
          <w:szCs w:val="21"/>
        </w:rPr>
        <w:t xml:space="preserve"> süreçleri ile ilgili bilgilendirme afişlerinin asansör içine görülebilecek büyüklükte asılmalıdır.</w:t>
      </w:r>
    </w:p>
    <w:p w14:paraId="5F80E642" w14:textId="6E8055D6"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 xml:space="preserve">Covid19 veya benzeri </w:t>
      </w:r>
      <w:proofErr w:type="spellStart"/>
      <w:r w:rsidRPr="00E34750">
        <w:rPr>
          <w:rStyle w:val="FontStyle97"/>
          <w:rFonts w:ascii="Times New Roman" w:hAnsi="Times New Roman" w:cs="Times New Roman"/>
          <w:sz w:val="22"/>
          <w:szCs w:val="21"/>
        </w:rPr>
        <w:t>Pandemi</w:t>
      </w:r>
      <w:proofErr w:type="spellEnd"/>
      <w:r w:rsidRPr="00E34750">
        <w:rPr>
          <w:rStyle w:val="FontStyle97"/>
          <w:rFonts w:ascii="Times New Roman" w:hAnsi="Times New Roman" w:cs="Times New Roman"/>
          <w:sz w:val="22"/>
          <w:szCs w:val="21"/>
        </w:rPr>
        <w:t xml:space="preserve"> süreçleri ile ilgili TC. Sağlık Bakanlığı ve ilgili diğer Bakanlıklar tarafından alınan kurallara uygun olarak asansörler kullanılmalıdır.</w:t>
      </w:r>
    </w:p>
    <w:p w14:paraId="1A6A18D2" w14:textId="52B8B020"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Asansörlerin kullanılmasında önceliği yaşlı, gebe, (kişilere) çalışanlara veriniz.</w:t>
      </w:r>
    </w:p>
    <w:p w14:paraId="7346E662" w14:textId="55C84D19"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Deprem sırasında kesinlikle asansörü kullanmayınız.</w:t>
      </w:r>
    </w:p>
    <w:p w14:paraId="0201435A" w14:textId="3958736E" w:rsidR="00E34750"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r w:rsidRPr="00E34750">
        <w:rPr>
          <w:rStyle w:val="FontStyle97"/>
          <w:rFonts w:ascii="Times New Roman" w:hAnsi="Times New Roman" w:cs="Times New Roman"/>
          <w:sz w:val="22"/>
          <w:szCs w:val="21"/>
        </w:rPr>
        <w:t xml:space="preserve">Asansörlerin normal hallerde düzenli olarak temizlenmesine dikkat ediniz. </w:t>
      </w:r>
      <w:proofErr w:type="spellStart"/>
      <w:r w:rsidRPr="00E34750">
        <w:rPr>
          <w:rStyle w:val="FontStyle97"/>
          <w:rFonts w:ascii="Times New Roman" w:hAnsi="Times New Roman" w:cs="Times New Roman"/>
          <w:sz w:val="22"/>
          <w:szCs w:val="21"/>
        </w:rPr>
        <w:t>Pandemi</w:t>
      </w:r>
      <w:proofErr w:type="spellEnd"/>
      <w:r w:rsidRPr="00E34750">
        <w:rPr>
          <w:rStyle w:val="FontStyle97"/>
          <w:rFonts w:ascii="Times New Roman" w:hAnsi="Times New Roman" w:cs="Times New Roman"/>
          <w:sz w:val="22"/>
          <w:szCs w:val="21"/>
        </w:rPr>
        <w:t xml:space="preserve"> süreçlerinde sağlık bakanlığı talimatlarına uygun olarak temizleyiniz.</w:t>
      </w:r>
    </w:p>
    <w:p w14:paraId="6BC4DA24" w14:textId="36ADC8AD" w:rsidR="009F7294" w:rsidRPr="00E34750" w:rsidRDefault="00E34750" w:rsidP="00E34750">
      <w:pPr>
        <w:pStyle w:val="ListeParagraf"/>
        <w:numPr>
          <w:ilvl w:val="0"/>
          <w:numId w:val="14"/>
        </w:numPr>
        <w:ind w:left="851" w:hanging="425"/>
        <w:jc w:val="both"/>
        <w:rPr>
          <w:rStyle w:val="FontStyle97"/>
          <w:rFonts w:ascii="Times New Roman" w:hAnsi="Times New Roman" w:cs="Times New Roman"/>
          <w:sz w:val="22"/>
          <w:szCs w:val="21"/>
        </w:rPr>
      </w:pPr>
      <w:proofErr w:type="spellStart"/>
      <w:r w:rsidRPr="00E34750">
        <w:rPr>
          <w:rStyle w:val="FontStyle97"/>
          <w:rFonts w:ascii="Times New Roman" w:hAnsi="Times New Roman" w:cs="Times New Roman"/>
          <w:sz w:val="22"/>
          <w:szCs w:val="21"/>
        </w:rPr>
        <w:lastRenderedPageBreak/>
        <w:t>Pandemi</w:t>
      </w:r>
      <w:proofErr w:type="spellEnd"/>
      <w:r w:rsidRPr="00E34750">
        <w:rPr>
          <w:rStyle w:val="FontStyle97"/>
          <w:rFonts w:ascii="Times New Roman" w:hAnsi="Times New Roman" w:cs="Times New Roman"/>
          <w:sz w:val="22"/>
          <w:szCs w:val="21"/>
        </w:rPr>
        <w:t xml:space="preserve"> koşullarında asansörlerin zeminine durma yerleri işaretleri ile belirtilmelidir. Çalışanlar bu işaretlere uygun olarak asansörü kullanması gerekmektedir.</w:t>
      </w:r>
    </w:p>
    <w:p w14:paraId="44D5F22F" w14:textId="77777777" w:rsidR="00D92AAE" w:rsidRDefault="00D92AAE" w:rsidP="00D92AAE">
      <w:pPr>
        <w:pStyle w:val="ListeParagraf"/>
        <w:jc w:val="both"/>
        <w:rPr>
          <w:rFonts w:ascii="Times New Roman" w:hAnsi="Times New Roman"/>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5817"/>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E34750" w:rsidRPr="001C333B" w14:paraId="72D22AFA" w14:textId="77777777" w:rsidTr="008F17BE">
        <w:trPr>
          <w:trHeight w:val="529"/>
        </w:trPr>
        <w:tc>
          <w:tcPr>
            <w:tcW w:w="3650" w:type="dxa"/>
            <w:hideMark/>
          </w:tcPr>
          <w:p w14:paraId="5B99F0B5" w14:textId="77777777" w:rsidR="00E34750" w:rsidRPr="001C333B" w:rsidRDefault="00E34750" w:rsidP="008F17BE">
            <w:pPr>
              <w:spacing w:after="0" w:line="240" w:lineRule="auto"/>
              <w:ind w:left="142" w:right="142"/>
              <w:jc w:val="center"/>
              <w:rPr>
                <w:rFonts w:ascii="Times New Roman" w:eastAsia="Times New Roman" w:hAnsi="Times New Roman" w:cs="Times New Roman"/>
                <w:b/>
                <w:szCs w:val="24"/>
              </w:rPr>
            </w:pPr>
            <w:bookmarkStart w:id="0" w:name="_GoBack"/>
            <w:bookmarkEnd w:id="0"/>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3BB42D7D" w14:textId="77777777" w:rsidR="00E34750" w:rsidRPr="001C333B" w:rsidRDefault="00E34750" w:rsidP="008F17BE">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0A41F72B" w14:textId="77777777" w:rsidR="00E34750" w:rsidRPr="001C333B" w:rsidRDefault="00E34750" w:rsidP="008F17BE">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1FB3EF89" w14:textId="77777777" w:rsidR="00E34750" w:rsidRPr="001C333B" w:rsidRDefault="00E34750" w:rsidP="008F17BE">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54F9161D" w14:textId="77777777" w:rsidR="00E34750" w:rsidRPr="001C333B" w:rsidRDefault="00E34750" w:rsidP="008F17BE">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E34750" w:rsidRPr="001C333B" w14:paraId="4E27DA81" w14:textId="77777777" w:rsidTr="008F17BE">
        <w:trPr>
          <w:trHeight w:val="515"/>
        </w:trPr>
        <w:tc>
          <w:tcPr>
            <w:tcW w:w="3650" w:type="dxa"/>
          </w:tcPr>
          <w:p w14:paraId="03C7ADDD" w14:textId="77777777" w:rsidR="00E34750" w:rsidRPr="001C333B" w:rsidRDefault="00E34750" w:rsidP="008F17BE">
            <w:pPr>
              <w:spacing w:after="0" w:line="240" w:lineRule="auto"/>
              <w:ind w:left="-142" w:right="142" w:hanging="425"/>
              <w:jc w:val="both"/>
              <w:rPr>
                <w:rFonts w:ascii="Times New Roman" w:eastAsia="Times New Roman" w:hAnsi="Times New Roman" w:cs="Times New Roman"/>
                <w:b/>
                <w:szCs w:val="24"/>
              </w:rPr>
            </w:pPr>
          </w:p>
        </w:tc>
        <w:tc>
          <w:tcPr>
            <w:tcW w:w="3254" w:type="dxa"/>
          </w:tcPr>
          <w:p w14:paraId="1E65A020" w14:textId="77777777" w:rsidR="00E34750" w:rsidRPr="001C333B" w:rsidRDefault="00E34750" w:rsidP="008F17BE">
            <w:pPr>
              <w:spacing w:after="0" w:line="240" w:lineRule="auto"/>
              <w:ind w:left="-142" w:right="142" w:hanging="425"/>
              <w:jc w:val="both"/>
              <w:rPr>
                <w:rFonts w:ascii="Times New Roman" w:hAnsi="Times New Roman" w:cs="Times New Roman"/>
                <w:szCs w:val="24"/>
              </w:rPr>
            </w:pPr>
          </w:p>
        </w:tc>
        <w:tc>
          <w:tcPr>
            <w:tcW w:w="2983" w:type="dxa"/>
          </w:tcPr>
          <w:p w14:paraId="3BBC9EE0" w14:textId="77777777" w:rsidR="00E34750" w:rsidRPr="001C333B" w:rsidRDefault="00E34750" w:rsidP="008F17BE">
            <w:pPr>
              <w:spacing w:after="0" w:line="240" w:lineRule="auto"/>
              <w:ind w:left="-142" w:right="142" w:hanging="425"/>
              <w:jc w:val="both"/>
              <w:rPr>
                <w:rFonts w:ascii="Times New Roman" w:hAnsi="Times New Roman" w:cs="Times New Roman"/>
                <w:szCs w:val="24"/>
              </w:rPr>
            </w:pPr>
          </w:p>
        </w:tc>
      </w:tr>
      <w:tr w:rsidR="00E34750" w:rsidRPr="001C333B" w14:paraId="144B8F5C" w14:textId="77777777" w:rsidTr="008F17BE">
        <w:trPr>
          <w:trHeight w:val="511"/>
        </w:trPr>
        <w:tc>
          <w:tcPr>
            <w:tcW w:w="3650" w:type="dxa"/>
            <w:hideMark/>
          </w:tcPr>
          <w:p w14:paraId="69F66C9D" w14:textId="77777777" w:rsidR="00E34750" w:rsidRPr="001C333B" w:rsidRDefault="00E34750" w:rsidP="008F17BE">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2DB1B680" w14:textId="77777777" w:rsidR="00E34750" w:rsidRPr="001C333B" w:rsidRDefault="00E34750" w:rsidP="008F17BE">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15B322D2" w14:textId="77777777" w:rsidR="00E34750" w:rsidRPr="001C333B" w:rsidRDefault="00E34750" w:rsidP="008F17BE">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27E13A2F" w:rsidR="009C6CC5" w:rsidRPr="001C333B" w:rsidRDefault="00C92523" w:rsidP="001E6F67">
      <w:pPr>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 xml:space="preserve">Yukarıdaki talimatı okuduğumu, anladığımı, Bursa Uludağ Üniversitesi </w:t>
      </w:r>
      <w:proofErr w:type="gramStart"/>
      <w:r w:rsidR="009C6CC5" w:rsidRPr="001C333B">
        <w:rPr>
          <w:rFonts w:ascii="Times New Roman" w:hAnsi="Times New Roman"/>
          <w:b/>
          <w:szCs w:val="24"/>
        </w:rPr>
        <w:t>………………………………………………………………………………….</w:t>
      </w:r>
      <w:proofErr w:type="gramEnd"/>
      <w:r w:rsidR="009C6CC5" w:rsidRPr="001C333B">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A9404" w14:textId="77777777" w:rsidR="00465999" w:rsidRDefault="00465999" w:rsidP="006D249B">
      <w:pPr>
        <w:spacing w:after="0" w:line="240" w:lineRule="auto"/>
      </w:pPr>
      <w:r>
        <w:separator/>
      </w:r>
    </w:p>
  </w:endnote>
  <w:endnote w:type="continuationSeparator" w:id="0">
    <w:p w14:paraId="1ADF3B95" w14:textId="77777777" w:rsidR="00465999" w:rsidRDefault="00465999"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0EF1" w14:textId="77777777" w:rsidR="00E34750" w:rsidRDefault="00E347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8F17BE">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8F17BE">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0AAE" w14:textId="77777777" w:rsidR="00E34750" w:rsidRDefault="00E347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8DFB" w14:textId="77777777" w:rsidR="00465999" w:rsidRDefault="00465999" w:rsidP="006D249B">
      <w:pPr>
        <w:spacing w:after="0" w:line="240" w:lineRule="auto"/>
      </w:pPr>
      <w:r>
        <w:separator/>
      </w:r>
    </w:p>
  </w:footnote>
  <w:footnote w:type="continuationSeparator" w:id="0">
    <w:p w14:paraId="2F490540" w14:textId="77777777" w:rsidR="00465999" w:rsidRDefault="00465999"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39C5" w14:textId="77777777" w:rsidR="00E34750" w:rsidRDefault="00E347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01430745" w:rsidR="00F7469A" w:rsidRPr="00720352" w:rsidRDefault="00E34750" w:rsidP="009F778D">
          <w:pPr>
            <w:pStyle w:val="stbilgi"/>
            <w:jc w:val="center"/>
            <w:rPr>
              <w:sz w:val="26"/>
              <w:szCs w:val="26"/>
            </w:rPr>
          </w:pPr>
          <w:r>
            <w:rPr>
              <w:rFonts w:ascii="Times New Roman" w:hAnsi="Times New Roman"/>
              <w:b/>
              <w:sz w:val="26"/>
              <w:szCs w:val="26"/>
            </w:rPr>
            <w:t>ASANSÖR KULLANIM</w:t>
          </w:r>
          <w:r w:rsidR="009F778D">
            <w:rPr>
              <w:rFonts w:ascii="Times New Roman" w:hAnsi="Times New Roman"/>
              <w:b/>
              <w:sz w:val="26"/>
              <w:szCs w:val="26"/>
            </w:rPr>
            <w:t xml:space="preserve"> </w:t>
          </w:r>
          <w:r w:rsidR="0070465B" w:rsidRPr="0070465B">
            <w:rPr>
              <w:rFonts w:ascii="Times New Roman" w:hAnsi="Times New Roman"/>
              <w:b/>
              <w:sz w:val="26"/>
              <w:szCs w:val="26"/>
            </w:rPr>
            <w:t>TALİMATI</w:t>
          </w:r>
        </w:p>
      </w:tc>
      <w:tc>
        <w:tcPr>
          <w:tcW w:w="688" w:type="pct"/>
          <w:vAlign w:val="center"/>
        </w:tcPr>
        <w:p w14:paraId="1785E030" w14:textId="0E9180A6" w:rsidR="00F7469A" w:rsidRPr="00FA1454" w:rsidRDefault="001C333B" w:rsidP="00E34750">
          <w:pPr>
            <w:pStyle w:val="stbilgi"/>
            <w:jc w:val="center"/>
            <w:rPr>
              <w:rFonts w:ascii="Times New Roman" w:hAnsi="Times New Roman"/>
              <w:b/>
            </w:rPr>
          </w:pPr>
          <w:r>
            <w:rPr>
              <w:rFonts w:ascii="Times New Roman" w:hAnsi="Times New Roman"/>
              <w:b/>
              <w:szCs w:val="20"/>
            </w:rPr>
            <w:t>TA İSG 01</w:t>
          </w:r>
          <w:r w:rsidR="00E34750">
            <w:rPr>
              <w:rFonts w:ascii="Times New Roman" w:hAnsi="Times New Roman"/>
              <w:b/>
              <w:szCs w:val="20"/>
            </w:rPr>
            <w:t>4</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6C28" w14:textId="77777777" w:rsidR="00E34750" w:rsidRDefault="00E347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8"/>
  </w:num>
  <w:num w:numId="6">
    <w:abstractNumId w:val="13"/>
  </w:num>
  <w:num w:numId="7">
    <w:abstractNumId w:val="11"/>
  </w:num>
  <w:num w:numId="8">
    <w:abstractNumId w:val="2"/>
  </w:num>
  <w:num w:numId="9">
    <w:abstractNumId w:val="12"/>
  </w:num>
  <w:num w:numId="10">
    <w:abstractNumId w:val="14"/>
  </w:num>
  <w:num w:numId="11">
    <w:abstractNumId w:val="4"/>
  </w:num>
  <w:num w:numId="12">
    <w:abstractNumId w:val="5"/>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179EB"/>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5999"/>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17BE"/>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3FF"/>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4097-7287-49F0-83F6-4F31BBB4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cp:lastPrinted>2020-07-09T07:03:00Z</cp:lastPrinted>
  <dcterms:created xsi:type="dcterms:W3CDTF">2022-05-27T06:48:00Z</dcterms:created>
  <dcterms:modified xsi:type="dcterms:W3CDTF">2022-05-27T11:56:00Z</dcterms:modified>
</cp:coreProperties>
</file>